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99B471C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27E6EF1C" w14:textId="77777777" w:rsidR="00D834FA" w:rsidRPr="00D328EC" w:rsidRDefault="00D834FA" w:rsidP="00D834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Центр управления», имену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дальнейшем «Исполнитель» или АНО ДПО «ЦУ», осуществляющ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616FD664" w14:textId="77777777" w:rsidR="00D834FA" w:rsidRDefault="00D834FA" w:rsidP="00D834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A80B6A3" w14:textId="77777777" w:rsidR="00D834FA" w:rsidRDefault="00D834FA" w:rsidP="00D834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, действующий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от собственного имени, в дальнейшем именуемый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2D947011" w14:textId="5549EA3F" w:rsidR="00DC576C" w:rsidRDefault="00DC57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5F02D5B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фессиональной переподготовки «</w:t>
      </w:r>
      <w:r w:rsidR="00311830"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У</w:t>
      </w:r>
      <w:r w:rsidR="00774738"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авление развитием бизнеса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 w:rsidR="00D834F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36AAAC69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</w:t>
      </w:r>
      <w:r w:rsidR="009B7486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69849851" w14:textId="0524C839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Программа разработана </w:t>
      </w:r>
      <w:r w:rsidR="004F6426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основании должностны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ей</w:t>
      </w:r>
      <w:r w:rsidR="00A3740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«Генеральный директор»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, утвержденны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тановлением Минтруда РФ от 21 августа 1998 г. № 37 «Квалификационный справочник должностей руководителей, специалистов и других служащих 4-е издание»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присвоением новой квалификации «</w:t>
      </w:r>
      <w:r w:rsidR="00774738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 организации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».</w:t>
      </w:r>
    </w:p>
    <w:p w14:paraId="1ED455B6" w14:textId="6F8B4275" w:rsidR="00DC576C" w:rsidRPr="00B33426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</w:t>
      </w:r>
      <w:r w:rsidR="00B33426" w:rsidRPr="00B33426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е по Программе будет осуществляться по очно-заочной форме обучения с применением дистанционных образовательных технологий (ДОТ).</w:t>
      </w:r>
    </w:p>
    <w:p w14:paraId="52E8EB60" w14:textId="2856AF7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0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15» сентября 2026 г. по «04» января 2027 г.</w:t>
      </w:r>
      <w:bookmarkEnd w:id="0"/>
    </w:p>
    <w:p w14:paraId="61C25562" w14:textId="1A3A0313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1.5. После освоения </w:t>
      </w:r>
      <w:r w:rsidR="00050ECB">
        <w:rPr>
          <w:rFonts w:ascii="Times New Roman" w:eastAsia="Times New Roman" w:hAnsi="Times New Roman"/>
          <w:color w:val="000000"/>
          <w:sz w:val="22"/>
          <w:szCs w:val="22"/>
        </w:rPr>
        <w:t>Заказчиком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Программы сетевой формы обучения и успешного прохождения итоговой аттестации ему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4CA51B93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1EB44E7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амостоятельно осуществлять образовательный процесс, в </w:t>
      </w:r>
      <w:r w:rsidR="00D834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ом числ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27E8B48A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 о квалификации, указанный в п. 1.</w:t>
      </w:r>
      <w:r w:rsidR="00F93605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7C6FEAD3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</w:t>
      </w:r>
      <w:r w:rsidR="00072A78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01B432B6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1" w:name="_Hlk206372802"/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</w:t>
      </w:r>
      <w:r w:rsidR="00D834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0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десят</w:t>
      </w:r>
      <w:r w:rsidR="00D834F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ь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1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и включает в себя стоимость обучения в АНО ДПО «ЦУ» - </w:t>
      </w:r>
      <w:r w:rsidR="00D834FA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75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D834FA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Семьдесят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</w:t>
      </w:r>
      <w:r w:rsidR="00D834FA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пять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тысяч) рублей и в Академии - </w:t>
      </w:r>
      <w:r w:rsidR="00D834FA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35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D834FA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Тридцать пять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14 п. 2 ст. 149 Налогового Кодекса Российской Федерации.</w:t>
      </w:r>
    </w:p>
    <w:p w14:paraId="582BF62C" w14:textId="767A8EC2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2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5E008176" w:rsidR="00D328EC" w:rsidRPr="00D328EC" w:rsidRDefault="00D834FA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D328EC" w14:paraId="156E28E4" w14:textId="77777777">
        <w:tc>
          <w:tcPr>
            <w:tcW w:w="1560" w:type="dxa"/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FF31E04" w14:textId="2F64187B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1 ноября 2026 г.</w:t>
            </w:r>
          </w:p>
        </w:tc>
        <w:tc>
          <w:tcPr>
            <w:tcW w:w="2410" w:type="dxa"/>
            <w:vAlign w:val="center"/>
          </w:tcPr>
          <w:p w14:paraId="3CD368F4" w14:textId="699EA799" w:rsidR="00D328EC" w:rsidRPr="00D328EC" w:rsidRDefault="00D834FA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D328EC" w14:paraId="3A0F52E3" w14:textId="77777777">
        <w:tc>
          <w:tcPr>
            <w:tcW w:w="1560" w:type="dxa"/>
            <w:vAlign w:val="center"/>
          </w:tcPr>
          <w:p w14:paraId="3E237AE9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722F0C71" w14:textId="256DFCB5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1 декабря 2026 г.</w:t>
            </w:r>
          </w:p>
        </w:tc>
        <w:tc>
          <w:tcPr>
            <w:tcW w:w="2410" w:type="dxa"/>
            <w:vAlign w:val="center"/>
          </w:tcPr>
          <w:p w14:paraId="11FD360D" w14:textId="70261806" w:rsidR="00D328EC" w:rsidRPr="00D328EC" w:rsidRDefault="00D834FA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F777A5" w14:paraId="5F2EA4DC" w14:textId="77777777">
        <w:tc>
          <w:tcPr>
            <w:tcW w:w="1560" w:type="dxa"/>
            <w:vAlign w:val="center"/>
          </w:tcPr>
          <w:p w14:paraId="7DCF3E24" w14:textId="77777777" w:rsid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28FECE5" w14:textId="48B088DD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367FC829" w14:textId="176E5417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D834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 000</w:t>
            </w:r>
          </w:p>
        </w:tc>
      </w:tr>
      <w:bookmarkEnd w:id="2"/>
    </w:tbl>
    <w:p w14:paraId="1B776F3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3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3"/>
    <w:p w14:paraId="0ED98835" w14:textId="2B42DB8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</w:t>
      </w:r>
      <w:r w:rsidR="00F909C0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1CC3AE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размещения списков отчисляемых на стендах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омещ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19EAB85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</w:t>
      </w:r>
      <w:r w:rsidR="003B698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F93605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9192, г. Москва, </w:t>
            </w:r>
            <w:proofErr w:type="spellStart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н</w:t>
            </w:r>
            <w:proofErr w:type="spellEnd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A946" w14:textId="77777777" w:rsidR="00117C25" w:rsidRDefault="00117C25">
      <w:r>
        <w:separator/>
      </w:r>
    </w:p>
  </w:endnote>
  <w:endnote w:type="continuationSeparator" w:id="0">
    <w:p w14:paraId="70328873" w14:textId="77777777" w:rsidR="00117C25" w:rsidRDefault="0011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B89A" w14:textId="77777777" w:rsidR="00117C25" w:rsidRDefault="00117C25">
      <w:r>
        <w:separator/>
      </w:r>
    </w:p>
  </w:footnote>
  <w:footnote w:type="continuationSeparator" w:id="0">
    <w:p w14:paraId="653799AC" w14:textId="77777777" w:rsidR="00117C25" w:rsidRDefault="0011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0ECB"/>
    <w:rsid w:val="00054944"/>
    <w:rsid w:val="00067CFE"/>
    <w:rsid w:val="00072A78"/>
    <w:rsid w:val="000738CD"/>
    <w:rsid w:val="00081163"/>
    <w:rsid w:val="00083251"/>
    <w:rsid w:val="00087B17"/>
    <w:rsid w:val="000A3C63"/>
    <w:rsid w:val="000D0C0E"/>
    <w:rsid w:val="000D3E76"/>
    <w:rsid w:val="000E4716"/>
    <w:rsid w:val="000F362D"/>
    <w:rsid w:val="000F386E"/>
    <w:rsid w:val="00110FEB"/>
    <w:rsid w:val="00116DA1"/>
    <w:rsid w:val="00117C25"/>
    <w:rsid w:val="00124631"/>
    <w:rsid w:val="001266D2"/>
    <w:rsid w:val="001716D7"/>
    <w:rsid w:val="00177D5F"/>
    <w:rsid w:val="0018197F"/>
    <w:rsid w:val="001A14BD"/>
    <w:rsid w:val="001D57B9"/>
    <w:rsid w:val="001D667A"/>
    <w:rsid w:val="001E7F58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B3D97"/>
    <w:rsid w:val="003B698A"/>
    <w:rsid w:val="003F0528"/>
    <w:rsid w:val="00414C6A"/>
    <w:rsid w:val="00422530"/>
    <w:rsid w:val="004278B4"/>
    <w:rsid w:val="004A1EE9"/>
    <w:rsid w:val="004E6BC1"/>
    <w:rsid w:val="004F6426"/>
    <w:rsid w:val="00505F78"/>
    <w:rsid w:val="00507DCC"/>
    <w:rsid w:val="00517F29"/>
    <w:rsid w:val="00533A68"/>
    <w:rsid w:val="005536AC"/>
    <w:rsid w:val="0058463A"/>
    <w:rsid w:val="00591509"/>
    <w:rsid w:val="005D5743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D1DB4"/>
    <w:rsid w:val="007F4B5C"/>
    <w:rsid w:val="0081003C"/>
    <w:rsid w:val="008134CE"/>
    <w:rsid w:val="008423A8"/>
    <w:rsid w:val="00854991"/>
    <w:rsid w:val="008834D7"/>
    <w:rsid w:val="008B62E5"/>
    <w:rsid w:val="008D55FF"/>
    <w:rsid w:val="008E0F3E"/>
    <w:rsid w:val="0094458A"/>
    <w:rsid w:val="00951B02"/>
    <w:rsid w:val="00952FD9"/>
    <w:rsid w:val="00962A71"/>
    <w:rsid w:val="0097048E"/>
    <w:rsid w:val="00980511"/>
    <w:rsid w:val="0099689C"/>
    <w:rsid w:val="00997A9C"/>
    <w:rsid w:val="009B5A8C"/>
    <w:rsid w:val="009B7486"/>
    <w:rsid w:val="009C0561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C489C"/>
    <w:rsid w:val="00B14600"/>
    <w:rsid w:val="00B15C0E"/>
    <w:rsid w:val="00B3257C"/>
    <w:rsid w:val="00B33426"/>
    <w:rsid w:val="00B3511B"/>
    <w:rsid w:val="00B4270B"/>
    <w:rsid w:val="00B50662"/>
    <w:rsid w:val="00B83110"/>
    <w:rsid w:val="00C14959"/>
    <w:rsid w:val="00C21DF8"/>
    <w:rsid w:val="00C863B3"/>
    <w:rsid w:val="00C90866"/>
    <w:rsid w:val="00C934D0"/>
    <w:rsid w:val="00CE593F"/>
    <w:rsid w:val="00D1169F"/>
    <w:rsid w:val="00D229CB"/>
    <w:rsid w:val="00D328EC"/>
    <w:rsid w:val="00D705A1"/>
    <w:rsid w:val="00D834FA"/>
    <w:rsid w:val="00DA620D"/>
    <w:rsid w:val="00DB2C89"/>
    <w:rsid w:val="00DC3CD4"/>
    <w:rsid w:val="00DC576C"/>
    <w:rsid w:val="00DD39E3"/>
    <w:rsid w:val="00E26A34"/>
    <w:rsid w:val="00E64DA5"/>
    <w:rsid w:val="00E772CB"/>
    <w:rsid w:val="00EB5733"/>
    <w:rsid w:val="00EB7502"/>
    <w:rsid w:val="00EC0A37"/>
    <w:rsid w:val="00F21C4A"/>
    <w:rsid w:val="00F30BE7"/>
    <w:rsid w:val="00F777A5"/>
    <w:rsid w:val="00F909C0"/>
    <w:rsid w:val="00F93605"/>
    <w:rsid w:val="00FC174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94</cp:revision>
  <cp:lastPrinted>2025-10-20T09:52:00Z</cp:lastPrinted>
  <dcterms:created xsi:type="dcterms:W3CDTF">2025-03-24T23:55:00Z</dcterms:created>
  <dcterms:modified xsi:type="dcterms:W3CDTF">2026-06-24T14:01:00Z</dcterms:modified>
</cp:coreProperties>
</file>